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EF" w:rsidRPr="00B56A10" w:rsidRDefault="00B56A10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bookmarkStart w:id="0" w:name="_GoBack"/>
      <w:bookmarkEnd w:id="0"/>
      <w:r w:rsidRPr="00B56A10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ЭЛЕКТРОННЫЙ </w:t>
      </w:r>
      <w:r w:rsidR="00C606D8" w:rsidRPr="00B56A10">
        <w:rPr>
          <w:rFonts w:ascii="Times New Roman" w:hAnsi="Times New Roman" w:cs="Times New Roman"/>
          <w:b/>
          <w:color w:val="000099"/>
          <w:sz w:val="28"/>
          <w:szCs w:val="28"/>
        </w:rPr>
        <w:t>ПАСПОРТ ДОСТУПНОСТИ</w:t>
      </w:r>
    </w:p>
    <w:p w:rsidR="00DC64BE" w:rsidRDefault="00377E32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B56A10">
        <w:rPr>
          <w:rFonts w:ascii="Times New Roman" w:hAnsi="Times New Roman" w:cs="Times New Roman"/>
          <w:b/>
          <w:color w:val="000099"/>
          <w:sz w:val="28"/>
          <w:szCs w:val="28"/>
        </w:rPr>
        <w:t>УЧЕБНЫЙ КОРПУС</w:t>
      </w:r>
    </w:p>
    <w:p w:rsidR="00B51ED0" w:rsidRPr="00B56A10" w:rsidRDefault="00B51ED0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tbl>
      <w:tblPr>
        <w:tblStyle w:val="a6"/>
        <w:tblW w:w="548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1842"/>
        <w:gridCol w:w="1843"/>
        <w:gridCol w:w="1701"/>
      </w:tblGrid>
      <w:tr w:rsidR="005A40B8" w:rsidRPr="00FB64EF" w:rsidTr="008F0E75">
        <w:tc>
          <w:tcPr>
            <w:tcW w:w="3261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ЗОНЫ НА ОБЪЕКТЕ</w:t>
            </w:r>
          </w:p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FB64EF" w:rsidRPr="00FB64EF" w:rsidRDefault="00A20737" w:rsidP="008F0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114300" t="76200" r="120015" b="81915"/>
                  <wp:docPr id="47" name="Рисунок 23" descr="http://images.clipartpanda.com/happenstance-clipart-0808-0806-1217-1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mages.clipartpanda.com/happenstance-clipart-0808-0806-1217-1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233" cy="8152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hideMark/>
          </w:tcPr>
          <w:p w:rsidR="00FB64EF" w:rsidRPr="00FB64EF" w:rsidRDefault="00DC64BE" w:rsidP="008F0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94238" cy="962721"/>
                  <wp:effectExtent l="19050" t="0" r="0" b="0"/>
                  <wp:docPr id="57" name="Рисунок 31" descr="https://t3.ftcdn.net/jpg/00/66/97/64/500_F_66976453_4A1L80lpvAq8iecR0n3RrUl7Fh5lOhL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t3.ftcdn.net/jpg/00/66/97/64/500_F_66976453_4A1L80lpvAq8iecR0n3RrUl7Fh5lOhL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674" cy="96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hideMark/>
          </w:tcPr>
          <w:p w:rsidR="00FB64EF" w:rsidRPr="00FB64EF" w:rsidRDefault="00A95678" w:rsidP="008F0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2345" cy="863007"/>
                  <wp:effectExtent l="114300" t="76200" r="91105" b="70443"/>
                  <wp:docPr id="38" name="Рисунок 8" descr="http://clipart-library.com/image_gallery/178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-library.com/image_gallery/178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568" cy="8693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hideMark/>
          </w:tcPr>
          <w:p w:rsidR="00FB64EF" w:rsidRPr="00FB64EF" w:rsidRDefault="005A40B8" w:rsidP="008F0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40243" cy="940243"/>
                  <wp:effectExtent l="19050" t="0" r="0" b="0"/>
                  <wp:docPr id="49" name="Рисунок 26" descr="http://medbells.ru/userfiles/shop/large/303_nakleyka-dostupnost-dlya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medbells.ru/userfiles/shop/large/303_nakleyka-dostupnost-dlya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10" cy="94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0B8" w:rsidRPr="00FB64EF" w:rsidTr="008F0E75">
        <w:tc>
          <w:tcPr>
            <w:tcW w:w="3261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ХОДНАЯ ГРУППА И ПУТИ ДВИЖЕНИЯ </w:t>
            </w:r>
            <w:r w:rsidR="00356EBC"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ОНЕ ОКАЗАНИЯ УСЛУГ</w:t>
            </w:r>
          </w:p>
        </w:tc>
        <w:tc>
          <w:tcPr>
            <w:tcW w:w="1843" w:type="dxa"/>
            <w:hideMark/>
          </w:tcPr>
          <w:p w:rsidR="00FB64EF" w:rsidRDefault="00D413EC" w:rsidP="006F272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25730</wp:posOffset>
                      </wp:positionV>
                      <wp:extent cx="457200" cy="457200"/>
                      <wp:effectExtent l="13970" t="5080" r="5080" b="13970"/>
                      <wp:wrapNone/>
                      <wp:docPr id="3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5" o:spid="_x0000_s1026" type="#_x0000_t120" style="position:absolute;margin-left:23.05pt;margin-top:9.9pt;width:3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" fillcolor="#00b050"/>
                  </w:pict>
                </mc:Fallback>
              </mc:AlternateContent>
            </w:r>
          </w:p>
          <w:p w:rsidR="00CA6F13" w:rsidRDefault="00CA6F13" w:rsidP="006F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3C5" w:rsidRDefault="000E63C5" w:rsidP="006F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3C5" w:rsidRPr="00FB64EF" w:rsidRDefault="000E63C5" w:rsidP="006F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FB64EF" w:rsidRPr="00FB64EF" w:rsidRDefault="00D413EC" w:rsidP="006F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4F9C09" wp14:editId="3921EF4B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5730</wp:posOffset>
                      </wp:positionV>
                      <wp:extent cx="457200" cy="457200"/>
                      <wp:effectExtent l="12065" t="5080" r="6985" b="13970"/>
                      <wp:wrapNone/>
                      <wp:docPr id="3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" o:spid="_x0000_s1026" type="#_x0000_t120" style="position:absolute;margin-left:20.75pt;margin-top:9.9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" fillcolor="#00b050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FB64EF" w:rsidRPr="00FB64EF" w:rsidRDefault="00F76152" w:rsidP="006F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08945B3" wp14:editId="2D438B11">
                      <wp:simplePos x="0" y="0"/>
                      <wp:positionH relativeFrom="column">
                        <wp:posOffset>183727</wp:posOffset>
                      </wp:positionH>
                      <wp:positionV relativeFrom="paragraph">
                        <wp:posOffset>167852</wp:posOffset>
                      </wp:positionV>
                      <wp:extent cx="457200" cy="457200"/>
                      <wp:effectExtent l="0" t="0" r="19050" b="19050"/>
                      <wp:wrapNone/>
                      <wp:docPr id="6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20" style="position:absolute;margin-left:14.45pt;margin-top:13.2pt;width:36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" fillcolor="yellow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FB64EF" w:rsidRPr="00FB64EF" w:rsidRDefault="006F2728" w:rsidP="006F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4E28CD6" wp14:editId="1241C077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66158</wp:posOffset>
                      </wp:positionV>
                      <wp:extent cx="457200" cy="457200"/>
                      <wp:effectExtent l="0" t="0" r="19050" b="19050"/>
                      <wp:wrapNone/>
                      <wp:docPr id="3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120" style="position:absolute;margin-left:16.45pt;margin-top:13.1pt;width:36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" fillcolor="red"/>
                  </w:pict>
                </mc:Fallback>
              </mc:AlternateContent>
            </w:r>
          </w:p>
        </w:tc>
      </w:tr>
      <w:tr w:rsidR="005A40B8" w:rsidRPr="00FB64EF" w:rsidTr="008F0E75">
        <w:trPr>
          <w:trHeight w:val="1052"/>
        </w:trPr>
        <w:tc>
          <w:tcPr>
            <w:tcW w:w="3261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КОВОЧНОЕ</w:t>
            </w:r>
          </w:p>
          <w:p w:rsidR="00FB64E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  <w:p w:rsidR="00D03316" w:rsidRPr="00EF0ACF" w:rsidRDefault="00D03316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D03316" w:rsidRDefault="006F2728" w:rsidP="006F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F815D15" wp14:editId="20DCF640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12395</wp:posOffset>
                      </wp:positionV>
                      <wp:extent cx="457200" cy="457200"/>
                      <wp:effectExtent l="0" t="0" r="19050" b="19050"/>
                      <wp:wrapNone/>
                      <wp:docPr id="3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120" style="position:absolute;margin-left:23.5pt;margin-top:8.85pt;width:36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" fillcolor="red"/>
                  </w:pict>
                </mc:Fallback>
              </mc:AlternateContent>
            </w:r>
          </w:p>
          <w:p w:rsidR="00D03316" w:rsidRDefault="00D03316" w:rsidP="006F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316" w:rsidRDefault="00D03316" w:rsidP="006F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316" w:rsidRPr="00FB64EF" w:rsidRDefault="00D03316" w:rsidP="006F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FB64EF" w:rsidRPr="00FB64EF" w:rsidRDefault="006F2728" w:rsidP="006F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DFC665" wp14:editId="3ECB0608">
                      <wp:simplePos x="0" y="0"/>
                      <wp:positionH relativeFrom="column">
                        <wp:posOffset>262467</wp:posOffset>
                      </wp:positionH>
                      <wp:positionV relativeFrom="paragraph">
                        <wp:posOffset>112395</wp:posOffset>
                      </wp:positionV>
                      <wp:extent cx="457200" cy="457200"/>
                      <wp:effectExtent l="0" t="0" r="19050" b="19050"/>
                      <wp:wrapNone/>
                      <wp:docPr id="3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120" style="position:absolute;margin-left:20.65pt;margin-top:8.85pt;width:36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" fillcolor="red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FB64EF" w:rsidRPr="00FB64EF" w:rsidRDefault="006F2728" w:rsidP="006F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DB3259E" wp14:editId="2CB6E788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12395</wp:posOffset>
                      </wp:positionV>
                      <wp:extent cx="457200" cy="457200"/>
                      <wp:effectExtent l="0" t="0" r="19050" b="1905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120" style="position:absolute;margin-left:21.9pt;margin-top:8.85pt;width:36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" fillcolor="red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FB64EF" w:rsidRPr="00FB64EF" w:rsidRDefault="00D413EC" w:rsidP="006F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DD0AAB" wp14:editId="5DEF402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63195</wp:posOffset>
                      </wp:positionV>
                      <wp:extent cx="457200" cy="457200"/>
                      <wp:effectExtent l="5080" t="9525" r="13970" b="9525"/>
                      <wp:wrapNone/>
                      <wp:docPr id="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120" style="position:absolute;margin-left:20.45pt;margin-top:12.85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" fillcolor="red"/>
                  </w:pict>
                </mc:Fallback>
              </mc:AlternateContent>
            </w:r>
          </w:p>
        </w:tc>
      </w:tr>
      <w:tr w:rsidR="005A40B8" w:rsidRPr="00FB64EF" w:rsidTr="008F0E75">
        <w:tc>
          <w:tcPr>
            <w:tcW w:w="3261" w:type="dxa"/>
            <w:hideMark/>
          </w:tcPr>
          <w:p w:rsidR="00FB64E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РРИТОРИЯ ОБРАЗОВАТЕЛЬНОЙ ОРГАНИЗАЦИИ</w:t>
            </w:r>
          </w:p>
          <w:p w:rsidR="00356EBC" w:rsidRPr="00EF0ACF" w:rsidRDefault="00356EBC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FB64EF" w:rsidRDefault="00FB64EF" w:rsidP="006F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EBC" w:rsidRDefault="006F2728" w:rsidP="006F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7CDFBA" wp14:editId="579FA7F4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6350</wp:posOffset>
                      </wp:positionV>
                      <wp:extent cx="457200" cy="457200"/>
                      <wp:effectExtent l="0" t="0" r="19050" b="19050"/>
                      <wp:wrapNone/>
                      <wp:docPr id="4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20" style="position:absolute;margin-left:16.75pt;margin-top:-.5pt;width:36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" fillcolor="yellow"/>
                  </w:pict>
                </mc:Fallback>
              </mc:AlternateContent>
            </w:r>
          </w:p>
          <w:p w:rsidR="00356EBC" w:rsidRPr="00FB64EF" w:rsidRDefault="00356EBC" w:rsidP="006F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FB64EF" w:rsidRPr="00FB64EF" w:rsidRDefault="006F2728" w:rsidP="006F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2FB1D20" wp14:editId="1699142B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68910</wp:posOffset>
                      </wp:positionV>
                      <wp:extent cx="457200" cy="457200"/>
                      <wp:effectExtent l="0" t="0" r="19050" b="19050"/>
                      <wp:wrapNone/>
                      <wp:docPr id="4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20" style="position:absolute;margin-left:14.6pt;margin-top:13.3pt;width:36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" fillcolor="yellow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FB64EF" w:rsidRDefault="00FB64EF" w:rsidP="006F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EBC" w:rsidRPr="00FB64EF" w:rsidRDefault="006F2728" w:rsidP="006F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9A76A4D" wp14:editId="76A5B3AF">
                      <wp:simplePos x="0" y="0"/>
                      <wp:positionH relativeFrom="column">
                        <wp:posOffset>251883</wp:posOffset>
                      </wp:positionH>
                      <wp:positionV relativeFrom="paragraph">
                        <wp:posOffset>27516</wp:posOffset>
                      </wp:positionV>
                      <wp:extent cx="457200" cy="457200"/>
                      <wp:effectExtent l="0" t="0" r="19050" b="19050"/>
                      <wp:wrapNone/>
                      <wp:docPr id="4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20" style="position:absolute;margin-left:19.85pt;margin-top:2.15pt;width:36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" fillcolor="yellow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FB64EF" w:rsidRPr="00FB64EF" w:rsidRDefault="00D413EC" w:rsidP="006F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EB24C1" wp14:editId="50EDD468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68910</wp:posOffset>
                      </wp:positionV>
                      <wp:extent cx="457200" cy="457200"/>
                      <wp:effectExtent l="13335" t="8255" r="5715" b="10795"/>
                      <wp:wrapNone/>
                      <wp:docPr id="2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20" style="position:absolute;margin-left:20.35pt;margin-top:13.3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" fillcolor="yellow"/>
                  </w:pict>
                </mc:Fallback>
              </mc:AlternateContent>
            </w:r>
          </w:p>
        </w:tc>
      </w:tr>
      <w:tr w:rsidR="005A40B8" w:rsidRPr="00FB64EF" w:rsidTr="008F0E75">
        <w:tc>
          <w:tcPr>
            <w:tcW w:w="3261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А</w:t>
            </w:r>
          </w:p>
          <w:p w:rsidR="00356EBC" w:rsidRPr="00377E32" w:rsidRDefault="00377E32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АЗАНИЯ ОБРАЗОВАТЕЛЬНЫХ УСЛУГ</w:t>
            </w:r>
          </w:p>
        </w:tc>
        <w:tc>
          <w:tcPr>
            <w:tcW w:w="1843" w:type="dxa"/>
            <w:hideMark/>
          </w:tcPr>
          <w:p w:rsidR="00FB64EF" w:rsidRPr="00FB64EF" w:rsidRDefault="006F2728" w:rsidP="006F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EFA80E2" wp14:editId="7B2F358A">
                      <wp:simplePos x="0" y="0"/>
                      <wp:positionH relativeFrom="column">
                        <wp:posOffset>230929</wp:posOffset>
                      </wp:positionH>
                      <wp:positionV relativeFrom="paragraph">
                        <wp:posOffset>138642</wp:posOffset>
                      </wp:positionV>
                      <wp:extent cx="457200" cy="457200"/>
                      <wp:effectExtent l="0" t="0" r="19050" b="19050"/>
                      <wp:wrapNone/>
                      <wp:docPr id="4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120" style="position:absolute;margin-left:18.2pt;margin-top:10.9pt;width:36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" fillcolor="red"/>
                  </w:pict>
                </mc:Fallback>
              </mc:AlternateContent>
            </w:r>
          </w:p>
        </w:tc>
        <w:tc>
          <w:tcPr>
            <w:tcW w:w="1842" w:type="dxa"/>
            <w:hideMark/>
          </w:tcPr>
          <w:p w:rsidR="00FB64EF" w:rsidRPr="00FB64EF" w:rsidRDefault="006F2728" w:rsidP="006F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25EE5C" wp14:editId="133629C0">
                      <wp:simplePos x="0" y="0"/>
                      <wp:positionH relativeFrom="column">
                        <wp:posOffset>178224</wp:posOffset>
                      </wp:positionH>
                      <wp:positionV relativeFrom="paragraph">
                        <wp:posOffset>138642</wp:posOffset>
                      </wp:positionV>
                      <wp:extent cx="457200" cy="457200"/>
                      <wp:effectExtent l="0" t="0" r="19050" b="19050"/>
                      <wp:wrapNone/>
                      <wp:docPr id="4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120" style="position:absolute;margin-left:14.05pt;margin-top:10.9pt;width:36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" fillcolor="red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FB64EF" w:rsidRPr="00FB64EF" w:rsidRDefault="006F2728" w:rsidP="006F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FEC5490" wp14:editId="4874D96D">
                      <wp:simplePos x="0" y="0"/>
                      <wp:positionH relativeFrom="column">
                        <wp:posOffset>244687</wp:posOffset>
                      </wp:positionH>
                      <wp:positionV relativeFrom="paragraph">
                        <wp:posOffset>189441</wp:posOffset>
                      </wp:positionV>
                      <wp:extent cx="457200" cy="457200"/>
                      <wp:effectExtent l="0" t="0" r="19050" b="19050"/>
                      <wp:wrapNone/>
                      <wp:docPr id="4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120" style="position:absolute;margin-left:19.25pt;margin-top:14.9pt;width:36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" fillcolor="red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FB64EF" w:rsidRPr="00FB64EF" w:rsidRDefault="006F2728" w:rsidP="006F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5C5FE84" wp14:editId="57C1F893">
                      <wp:simplePos x="0" y="0"/>
                      <wp:positionH relativeFrom="column">
                        <wp:posOffset>200449</wp:posOffset>
                      </wp:positionH>
                      <wp:positionV relativeFrom="paragraph">
                        <wp:posOffset>189442</wp:posOffset>
                      </wp:positionV>
                      <wp:extent cx="457200" cy="457200"/>
                      <wp:effectExtent l="0" t="0" r="19050" b="19050"/>
                      <wp:wrapNone/>
                      <wp:docPr id="4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120" style="position:absolute;margin-left:15.8pt;margin-top:14.9pt;width:36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" fillcolor="red"/>
                  </w:pict>
                </mc:Fallback>
              </mc:AlternateContent>
            </w:r>
          </w:p>
        </w:tc>
      </w:tr>
      <w:tr w:rsidR="005A40B8" w:rsidRPr="00FB64EF" w:rsidTr="008F0E75">
        <w:tc>
          <w:tcPr>
            <w:tcW w:w="3261" w:type="dxa"/>
            <w:hideMark/>
          </w:tcPr>
          <w:p w:rsidR="00356EBC" w:rsidRPr="00B56A10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НИТАРНО-ГИГИЕНИЧЕСКОЕ ПОМЕЩЕНИЕ</w:t>
            </w:r>
          </w:p>
        </w:tc>
        <w:tc>
          <w:tcPr>
            <w:tcW w:w="1843" w:type="dxa"/>
            <w:hideMark/>
          </w:tcPr>
          <w:p w:rsidR="00FB64EF" w:rsidRPr="00FB64EF" w:rsidRDefault="00B967DF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8930D0" wp14:editId="5E227EFE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9101</wp:posOffset>
                      </wp:positionV>
                      <wp:extent cx="457200" cy="457200"/>
                      <wp:effectExtent l="0" t="0" r="19050" b="19050"/>
                      <wp:wrapNone/>
                      <wp:docPr id="4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120" style="position:absolute;margin-left:18.15pt;margin-top:.7pt;width:36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" fillcolor="red"/>
                  </w:pict>
                </mc:Fallback>
              </mc:AlternateContent>
            </w:r>
          </w:p>
        </w:tc>
        <w:tc>
          <w:tcPr>
            <w:tcW w:w="1842" w:type="dxa"/>
            <w:hideMark/>
          </w:tcPr>
          <w:p w:rsidR="00FB64EF" w:rsidRPr="00FB64EF" w:rsidRDefault="00B967DF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48930D0" wp14:editId="5E227EFE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59902</wp:posOffset>
                      </wp:positionV>
                      <wp:extent cx="457200" cy="457200"/>
                      <wp:effectExtent l="0" t="0" r="19050" b="19050"/>
                      <wp:wrapNone/>
                      <wp:docPr id="5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120" style="position:absolute;margin-left:20pt;margin-top:4.7pt;width:36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" fillcolor="red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FB64EF" w:rsidRPr="00FB64EF" w:rsidRDefault="00B967DF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D1A577" wp14:editId="5EC59E3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6830</wp:posOffset>
                      </wp:positionV>
                      <wp:extent cx="457200" cy="457200"/>
                      <wp:effectExtent l="0" t="0" r="19050" b="19050"/>
                      <wp:wrapNone/>
                      <wp:docPr id="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120" style="position:absolute;margin-left:18.5pt;margin-top:2.9pt;width:36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" fillcolor="yellow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FB64EF" w:rsidRPr="00FB64EF" w:rsidRDefault="00B967DF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0C540DA" wp14:editId="3A55D19F">
                      <wp:simplePos x="0" y="0"/>
                      <wp:positionH relativeFrom="column">
                        <wp:posOffset>208492</wp:posOffset>
                      </wp:positionH>
                      <wp:positionV relativeFrom="paragraph">
                        <wp:posOffset>59902</wp:posOffset>
                      </wp:positionV>
                      <wp:extent cx="457200" cy="457200"/>
                      <wp:effectExtent l="0" t="0" r="19050" b="19050"/>
                      <wp:wrapNone/>
                      <wp:docPr id="5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120" style="position:absolute;margin-left:16.4pt;margin-top:4.7pt;width:36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" fillcolor="red"/>
                  </w:pict>
                </mc:Fallback>
              </mc:AlternateContent>
            </w:r>
          </w:p>
        </w:tc>
      </w:tr>
      <w:tr w:rsidR="005A40B8" w:rsidRPr="00FB64EF" w:rsidTr="008F0E75">
        <w:tc>
          <w:tcPr>
            <w:tcW w:w="3261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ЩЕНИЕ ОБОРУДОВАНИЯ И НОСИТЕЛЕЙ ИНФОРМАЦИИ С УЧЕТОМ ПОТРЕБНОСТЕЙ ИНВАЛИДОВ</w:t>
            </w:r>
          </w:p>
        </w:tc>
        <w:tc>
          <w:tcPr>
            <w:tcW w:w="1843" w:type="dxa"/>
            <w:hideMark/>
          </w:tcPr>
          <w:p w:rsidR="00FB64EF" w:rsidRPr="00FB64EF" w:rsidRDefault="00B967DF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57A638" wp14:editId="02906393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405342</wp:posOffset>
                      </wp:positionV>
                      <wp:extent cx="457200" cy="457200"/>
                      <wp:effectExtent l="0" t="0" r="19050" b="19050"/>
                      <wp:wrapNone/>
                      <wp:docPr id="5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120" style="position:absolute;margin-left:18.15pt;margin-top:31.9pt;width:36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" fillcolor="red"/>
                  </w:pict>
                </mc:Fallback>
              </mc:AlternateContent>
            </w:r>
          </w:p>
        </w:tc>
        <w:tc>
          <w:tcPr>
            <w:tcW w:w="1842" w:type="dxa"/>
            <w:hideMark/>
          </w:tcPr>
          <w:p w:rsidR="00FB64EF" w:rsidRPr="00FB64EF" w:rsidRDefault="00B967DF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3245E06" wp14:editId="55380843">
                      <wp:simplePos x="0" y="0"/>
                      <wp:positionH relativeFrom="column">
                        <wp:posOffset>253788</wp:posOffset>
                      </wp:positionH>
                      <wp:positionV relativeFrom="paragraph">
                        <wp:posOffset>422064</wp:posOffset>
                      </wp:positionV>
                      <wp:extent cx="457200" cy="457200"/>
                      <wp:effectExtent l="0" t="0" r="19050" b="19050"/>
                      <wp:wrapNone/>
                      <wp:docPr id="6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120" style="position:absolute;margin-left:20pt;margin-top:33.25pt;width:36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" fillcolor="red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FB64EF" w:rsidRPr="00FB64EF" w:rsidRDefault="00B967DF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00B4169" wp14:editId="0AD9359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05130</wp:posOffset>
                      </wp:positionV>
                      <wp:extent cx="457200" cy="457200"/>
                      <wp:effectExtent l="0" t="0" r="19050" b="19050"/>
                      <wp:wrapNone/>
                      <wp:docPr id="6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120" style="position:absolute;margin-left:14.55pt;margin-top:31.9pt;width:36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" fillcolor="red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FB64EF" w:rsidRPr="00FB64EF" w:rsidRDefault="00B967DF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B361E53" wp14:editId="36361039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405130</wp:posOffset>
                      </wp:positionV>
                      <wp:extent cx="457200" cy="457200"/>
                      <wp:effectExtent l="0" t="0" r="19050" b="19050"/>
                      <wp:wrapNone/>
                      <wp:docPr id="5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120" style="position:absolute;margin-left:16.4pt;margin-top:31.9pt;width:36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" fillcolor="red"/>
                  </w:pict>
                </mc:Fallback>
              </mc:AlternateContent>
            </w:r>
          </w:p>
        </w:tc>
      </w:tr>
      <w:tr w:rsidR="005A40B8" w:rsidRPr="00FB64EF" w:rsidTr="008F0E75">
        <w:tc>
          <w:tcPr>
            <w:tcW w:w="3261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УБЛИРОВАНИЕ ЗВУКОВОЙ И ЗРИТЕЛЬНОЙ ИНФОРМАЦИИ, </w:t>
            </w:r>
            <w:r w:rsidR="000E642E"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ТОМ ЧИСЛЕ С </w:t>
            </w: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ОВАНИЕМ ШРИФТА БРАЙЛЯ</w:t>
            </w:r>
          </w:p>
        </w:tc>
        <w:tc>
          <w:tcPr>
            <w:tcW w:w="1843" w:type="dxa"/>
            <w:hideMark/>
          </w:tcPr>
          <w:p w:rsidR="00E57C56" w:rsidRDefault="00E57C56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C56" w:rsidRDefault="00E57C56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64EF" w:rsidRPr="00FB64EF" w:rsidRDefault="00B967DF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3192BC7" wp14:editId="07B15FAB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73448</wp:posOffset>
                      </wp:positionV>
                      <wp:extent cx="457200" cy="457200"/>
                      <wp:effectExtent l="0" t="0" r="19050" b="19050"/>
                      <wp:wrapNone/>
                      <wp:docPr id="5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120" style="position:absolute;margin-left:20.15pt;margin-top:5.8pt;width:36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" fillcolor="red"/>
                  </w:pict>
                </mc:Fallback>
              </mc:AlternateContent>
            </w:r>
          </w:p>
        </w:tc>
        <w:tc>
          <w:tcPr>
            <w:tcW w:w="1842" w:type="dxa"/>
            <w:hideMark/>
          </w:tcPr>
          <w:p w:rsidR="00FB64EF" w:rsidRPr="00FB64EF" w:rsidRDefault="00B967DF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AAFC597" wp14:editId="043BFA9D">
                      <wp:simplePos x="0" y="0"/>
                      <wp:positionH relativeFrom="column">
                        <wp:posOffset>262467</wp:posOffset>
                      </wp:positionH>
                      <wp:positionV relativeFrom="paragraph">
                        <wp:posOffset>423968</wp:posOffset>
                      </wp:positionV>
                      <wp:extent cx="457200" cy="457200"/>
                      <wp:effectExtent l="0" t="0" r="19050" b="19050"/>
                      <wp:wrapNone/>
                      <wp:docPr id="5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120" style="position:absolute;margin-left:20.65pt;margin-top:33.4pt;width:36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" fillcolor="red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FB64EF" w:rsidRPr="00FB64EF" w:rsidRDefault="00B967DF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9666ECA" wp14:editId="69B5433A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356235</wp:posOffset>
                      </wp:positionV>
                      <wp:extent cx="457200" cy="457200"/>
                      <wp:effectExtent l="0" t="0" r="19050" b="19050"/>
                      <wp:wrapNone/>
                      <wp:docPr id="5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120" style="position:absolute;margin-left:18.55pt;margin-top:28.05pt;width:36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" fillcolor="red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FB64EF" w:rsidRPr="00FB64EF" w:rsidRDefault="00B967DF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48930D0" wp14:editId="5E227EFE">
                      <wp:simplePos x="0" y="0"/>
                      <wp:positionH relativeFrom="column">
                        <wp:posOffset>208492</wp:posOffset>
                      </wp:positionH>
                      <wp:positionV relativeFrom="paragraph">
                        <wp:posOffset>356235</wp:posOffset>
                      </wp:positionV>
                      <wp:extent cx="457200" cy="457200"/>
                      <wp:effectExtent l="0" t="0" r="19050" b="19050"/>
                      <wp:wrapNone/>
                      <wp:docPr id="6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120" style="position:absolute;margin-left:16.4pt;margin-top:28.05pt;width:36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" fillcolor="red"/>
                  </w:pict>
                </mc:Fallback>
              </mc:AlternateContent>
            </w:r>
          </w:p>
        </w:tc>
      </w:tr>
    </w:tbl>
    <w:p w:rsidR="000E642E" w:rsidRDefault="000E642E"/>
    <w:p w:rsidR="00B56A10" w:rsidRDefault="00B56A10"/>
    <w:p w:rsidR="00B51ED0" w:rsidRDefault="00B51ED0"/>
    <w:tbl>
      <w:tblPr>
        <w:tblStyle w:val="a6"/>
        <w:tblW w:w="4443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</w:tblGrid>
      <w:tr w:rsidR="00FB64EF" w:rsidRPr="00DB595C" w:rsidTr="00FA1B29">
        <w:tc>
          <w:tcPr>
            <w:tcW w:w="1843" w:type="dxa"/>
            <w:hideMark/>
          </w:tcPr>
          <w:p w:rsidR="00FB64EF" w:rsidRPr="00DB595C" w:rsidRDefault="00D413EC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49530</wp:posOffset>
                      </wp:positionV>
                      <wp:extent cx="457200" cy="457200"/>
                      <wp:effectExtent l="11430" t="13970" r="7620" b="5080"/>
                      <wp:wrapNone/>
                      <wp:docPr id="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120" style="position:absolute;margin-left:24.25pt;margin-top:3.9pt;width:36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" fillcolor="#00b050"/>
                  </w:pict>
                </mc:Fallback>
              </mc:AlternateContent>
            </w:r>
          </w:p>
          <w:p w:rsidR="00202766" w:rsidRPr="00DB595C" w:rsidRDefault="00202766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1B29" w:rsidRPr="00DB595C" w:rsidRDefault="00FA1B29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B51ED0" w:rsidRPr="00DB595C" w:rsidRDefault="00B51ED0" w:rsidP="00FB64EF">
            <w:pPr>
              <w:contextualSpacing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FB64EF" w:rsidRPr="00DB595C" w:rsidRDefault="00FB64EF" w:rsidP="00FB64EF">
            <w:pPr>
              <w:contextualSpacing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доступно полностью</w:t>
            </w:r>
          </w:p>
          <w:p w:rsidR="00DB595C" w:rsidRPr="00DB595C" w:rsidRDefault="00DB595C" w:rsidP="00FB64E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4EF" w:rsidRPr="00DB595C" w:rsidTr="00FA1B29">
        <w:tc>
          <w:tcPr>
            <w:tcW w:w="1843" w:type="dxa"/>
            <w:hideMark/>
          </w:tcPr>
          <w:p w:rsidR="00FB64EF" w:rsidRPr="00DB595C" w:rsidRDefault="00D413EC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06045</wp:posOffset>
                      </wp:positionV>
                      <wp:extent cx="457200" cy="457200"/>
                      <wp:effectExtent l="11430" t="13970" r="7620" b="5080"/>
                      <wp:wrapNone/>
                      <wp:docPr id="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120" style="position:absolute;margin-left:24.25pt;margin-top:8.35pt;width:36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" fillcolor="yellow"/>
                  </w:pict>
                </mc:Fallback>
              </mc:AlternateContent>
            </w:r>
          </w:p>
        </w:tc>
        <w:tc>
          <w:tcPr>
            <w:tcW w:w="6662" w:type="dxa"/>
            <w:hideMark/>
          </w:tcPr>
          <w:p w:rsidR="00B51ED0" w:rsidRPr="00DB595C" w:rsidRDefault="00B51ED0" w:rsidP="000E63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64EF" w:rsidRPr="00DB595C" w:rsidRDefault="00FB64EF" w:rsidP="000E63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УПНО ЧАСТИЧНО</w:t>
            </w:r>
            <w:r w:rsidR="000E63C5" w:rsidRPr="00DB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A1B29" w:rsidRPr="00DB595C" w:rsidRDefault="00FA1B29" w:rsidP="000E63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4EF" w:rsidRPr="00DB595C" w:rsidTr="00FA1B29">
        <w:tc>
          <w:tcPr>
            <w:tcW w:w="1843" w:type="dxa"/>
            <w:hideMark/>
          </w:tcPr>
          <w:p w:rsidR="00FB64EF" w:rsidRPr="00DB595C" w:rsidRDefault="00D413EC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96520</wp:posOffset>
                      </wp:positionV>
                      <wp:extent cx="457200" cy="457200"/>
                      <wp:effectExtent l="11430" t="5080" r="7620" b="13970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120" style="position:absolute;margin-left:24.25pt;margin-top:7.6pt;width:36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" fillcolor="red"/>
                  </w:pict>
                </mc:Fallback>
              </mc:AlternateContent>
            </w:r>
          </w:p>
          <w:p w:rsidR="00FA1B29" w:rsidRPr="00DB595C" w:rsidRDefault="00FA1B29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1B29" w:rsidRPr="00DB595C" w:rsidRDefault="00FA1B29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DB595C" w:rsidRPr="00DB595C" w:rsidRDefault="00DB595C" w:rsidP="00FB64E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64EF" w:rsidRPr="00DB595C" w:rsidRDefault="00524143" w:rsidP="00FB64E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64EF" w:rsidRPr="00DB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УПНО УСЛОВНО </w:t>
            </w:r>
          </w:p>
          <w:p w:rsidR="00DB595C" w:rsidRPr="00DB595C" w:rsidRDefault="00DB595C" w:rsidP="00FB64E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64EF" w:rsidRDefault="00FB64EF" w:rsidP="00C606D8">
      <w:pPr>
        <w:jc w:val="center"/>
        <w:rPr>
          <w:rFonts w:ascii="Times New Roman" w:hAnsi="Times New Roman" w:cs="Times New Roman"/>
          <w:b/>
          <w:color w:val="007A37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57C56" w:rsidTr="00E57C56">
        <w:tc>
          <w:tcPr>
            <w:tcW w:w="9571" w:type="dxa"/>
          </w:tcPr>
          <w:p w:rsidR="00E57C56" w:rsidRDefault="00E57C56" w:rsidP="00E57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ХОДНАЯ ГРУППА И ПУТИ ДВИЖЕНИЯ К ЗОНЕ ОКАЗАНИЯ УСЛУГ</w:t>
            </w:r>
          </w:p>
          <w:p w:rsidR="00364381" w:rsidRDefault="00364381" w:rsidP="00E57C5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</w:p>
        </w:tc>
      </w:tr>
      <w:tr w:rsidR="00E57C56" w:rsidTr="00E57C56">
        <w:tc>
          <w:tcPr>
            <w:tcW w:w="9571" w:type="dxa"/>
          </w:tcPr>
          <w:p w:rsidR="00AD0688" w:rsidRDefault="00AD0688" w:rsidP="00AE70F6">
            <w:pPr>
              <w:spacing w:line="360" w:lineRule="auto"/>
              <w:ind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</w:t>
            </w:r>
            <w:r w:rsidR="006F2728">
              <w:rPr>
                <w:rFonts w:ascii="Times New Roman" w:eastAsia="Times New Roman" w:hAnsi="Times New Roman" w:cs="Times New Roman"/>
                <w:sz w:val="24"/>
                <w:szCs w:val="24"/>
              </w:rPr>
              <w:t>ьный вход в здание КГБ ПОУ ЧГТТ</w:t>
            </w:r>
            <w:r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 пандусом, угол наклона пандуса не более</w:t>
            </w:r>
            <w:r w:rsidR="006F2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, </w:t>
            </w:r>
            <w:r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еих сторон </w:t>
            </w:r>
            <w:r w:rsidR="0015602C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дуса установлены поручни ширина между поручнями пандуса  более 0,9 м. Ширина дверных проемов более 0,9 м. </w:t>
            </w:r>
            <w:r w:rsidR="006F2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602C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ходных группах установлены доводчики, </w:t>
            </w:r>
            <w:r w:rsidR="00244C0E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ющие легкое открывание дверей и плавное закрытие.</w:t>
            </w:r>
          </w:p>
          <w:p w:rsidR="00364381" w:rsidRPr="00DB595C" w:rsidRDefault="00364381" w:rsidP="00DB595C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6" w:rsidTr="00E57C56">
        <w:tc>
          <w:tcPr>
            <w:tcW w:w="9571" w:type="dxa"/>
          </w:tcPr>
          <w:p w:rsidR="00064CC1" w:rsidRPr="00064CC1" w:rsidRDefault="00064CC1" w:rsidP="00064C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КОВОЧ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  <w:p w:rsidR="00E57C56" w:rsidRDefault="00E57C56" w:rsidP="00C606D8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</w:p>
        </w:tc>
      </w:tr>
      <w:tr w:rsidR="00E57C56" w:rsidTr="00E57C56">
        <w:tc>
          <w:tcPr>
            <w:tcW w:w="9571" w:type="dxa"/>
          </w:tcPr>
          <w:p w:rsidR="00364381" w:rsidRPr="00364381" w:rsidRDefault="00064CC1" w:rsidP="006F2728">
            <w:pPr>
              <w:spacing w:line="360" w:lineRule="auto"/>
              <w:ind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овка </w:t>
            </w:r>
            <w:r w:rsidR="006F2728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</w:t>
            </w:r>
          </w:p>
        </w:tc>
      </w:tr>
      <w:tr w:rsidR="00E57C56" w:rsidTr="00E57C56">
        <w:tc>
          <w:tcPr>
            <w:tcW w:w="9571" w:type="dxa"/>
          </w:tcPr>
          <w:p w:rsidR="00364381" w:rsidRDefault="00364381" w:rsidP="0036438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РРИТОРИЯ ОБРАЗОВАТЕЛЬНОЙ ОРГАНИЗАЦИИ</w:t>
            </w:r>
          </w:p>
          <w:p w:rsidR="00E57C56" w:rsidRDefault="00E57C56" w:rsidP="00C606D8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</w:p>
        </w:tc>
      </w:tr>
      <w:tr w:rsidR="00E57C56" w:rsidTr="00E57C56">
        <w:tc>
          <w:tcPr>
            <w:tcW w:w="9571" w:type="dxa"/>
          </w:tcPr>
          <w:p w:rsidR="00E57C56" w:rsidRPr="00364381" w:rsidRDefault="00364381" w:rsidP="006F2728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КГБ ПОУ ХПЭТ </w:t>
            </w:r>
            <w:r w:rsidR="00524143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 w:rsidR="006F2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>соответствует условиям беспрепятственного, безопасного и удобного передвижения инвалидов и лиц с ограниченными возможностями здоровья. Обеспече</w:t>
            </w:r>
            <w:r w:rsidR="006F2728">
              <w:rPr>
                <w:rFonts w:ascii="Times New Roman" w:hAnsi="Times New Roman" w:cs="Times New Roman"/>
                <w:sz w:val="24"/>
                <w:szCs w:val="24"/>
              </w:rPr>
              <w:t>ны: доступность путей движения</w:t>
            </w: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2728">
              <w:rPr>
                <w:rFonts w:ascii="Times New Roman" w:hAnsi="Times New Roman" w:cs="Times New Roman"/>
                <w:sz w:val="24"/>
                <w:szCs w:val="24"/>
              </w:rPr>
              <w:t xml:space="preserve"> дублирование лестниц пандусом.</w:t>
            </w:r>
          </w:p>
        </w:tc>
      </w:tr>
      <w:tr w:rsidR="00E57C56" w:rsidTr="00E57C56">
        <w:tc>
          <w:tcPr>
            <w:tcW w:w="9571" w:type="dxa"/>
          </w:tcPr>
          <w:p w:rsidR="00E57C56" w:rsidRDefault="00364381" w:rsidP="00B138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А</w:t>
            </w:r>
            <w:r w:rsidR="00B13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АЗАНИЯ ОБРАЗОВАТЕЛЬНЫХ УСЛУГ</w:t>
            </w:r>
          </w:p>
          <w:p w:rsidR="00DB595C" w:rsidRPr="00B13838" w:rsidRDefault="00DB595C" w:rsidP="00B138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7C56" w:rsidTr="00E57C56">
        <w:tc>
          <w:tcPr>
            <w:tcW w:w="9571" w:type="dxa"/>
          </w:tcPr>
          <w:p w:rsidR="006F2728" w:rsidRPr="00455972" w:rsidRDefault="006F2728" w:rsidP="006F2728">
            <w:pPr>
              <w:spacing w:line="360" w:lineRule="auto"/>
              <w:ind w:firstLine="426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ГБ ПОУ ЧГТТ отсутствует  зона оказания услуг.</w:t>
            </w:r>
          </w:p>
          <w:p w:rsidR="00E57C56" w:rsidRPr="00455972" w:rsidRDefault="00E57C56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838" w:rsidTr="00E57C56">
        <w:tc>
          <w:tcPr>
            <w:tcW w:w="9571" w:type="dxa"/>
          </w:tcPr>
          <w:p w:rsidR="00B13838" w:rsidRDefault="00455972" w:rsidP="00C60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НИТАРНО-ГИГИЕНИЧЕСКОЕ ПОМЕЩЕНИЕ</w:t>
            </w:r>
          </w:p>
          <w:p w:rsidR="00DB595C" w:rsidRDefault="00DB595C" w:rsidP="00C606D8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</w:p>
        </w:tc>
      </w:tr>
      <w:tr w:rsidR="00B13838" w:rsidTr="00E57C56">
        <w:tc>
          <w:tcPr>
            <w:tcW w:w="9571" w:type="dxa"/>
          </w:tcPr>
          <w:p w:rsidR="00B13838" w:rsidRPr="00455972" w:rsidRDefault="006F2728" w:rsidP="00455972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</w:t>
            </w:r>
            <w:r w:rsidR="00B967DF">
              <w:rPr>
                <w:rFonts w:ascii="Times New Roman" w:hAnsi="Times New Roman" w:cs="Times New Roman"/>
                <w:sz w:val="24"/>
                <w:szCs w:val="24"/>
              </w:rPr>
              <w:t xml:space="preserve">еское помещение  не оборудовано для передвижения  лиц  передвигающихся на коляске и с нарушением опорно-двигательного аппарата. </w:t>
            </w:r>
          </w:p>
        </w:tc>
      </w:tr>
      <w:tr w:rsidR="00B13838" w:rsidTr="00E57C56">
        <w:tc>
          <w:tcPr>
            <w:tcW w:w="9571" w:type="dxa"/>
          </w:tcPr>
          <w:p w:rsidR="00B13838" w:rsidRDefault="00455972" w:rsidP="00C60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ЩЕНИЕ ОБОРУДОВАНИЯ И НОСИТЕЛЕЙ ИНФОРМАЦИИ С УЧЕТОМ ПОТРЕБНОСТЕЙ ИНВАЛИДОВ</w:t>
            </w:r>
          </w:p>
          <w:p w:rsidR="00DB595C" w:rsidRDefault="00DB595C" w:rsidP="00C606D8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</w:p>
        </w:tc>
      </w:tr>
      <w:tr w:rsidR="00B13838" w:rsidTr="00E57C56">
        <w:tc>
          <w:tcPr>
            <w:tcW w:w="9571" w:type="dxa"/>
          </w:tcPr>
          <w:p w:rsidR="00455972" w:rsidRPr="00455972" w:rsidRDefault="006F2728" w:rsidP="00455972">
            <w:pPr>
              <w:pStyle w:val="a8"/>
              <w:spacing w:before="0" w:beforeAutospacing="0" w:after="0" w:afterAutospacing="0" w:line="360" w:lineRule="auto"/>
              <w:ind w:firstLine="426"/>
              <w:contextualSpacing/>
              <w:jc w:val="both"/>
            </w:pPr>
            <w:r>
              <w:t xml:space="preserve"> Соответствующего оборудования  нет </w:t>
            </w:r>
          </w:p>
          <w:p w:rsidR="00B13838" w:rsidRDefault="00B13838" w:rsidP="00C606D8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</w:p>
        </w:tc>
      </w:tr>
      <w:tr w:rsidR="00B13838" w:rsidTr="00E57C56">
        <w:tc>
          <w:tcPr>
            <w:tcW w:w="9571" w:type="dxa"/>
          </w:tcPr>
          <w:p w:rsidR="00B13838" w:rsidRDefault="00455972" w:rsidP="00C60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УБЛИРОВАНИЕ ЗВУКОВОЙ И ЗРИТЕЛЬНОЙ ИНФОРМАЦИИ, В ТОМ ЧИСЛЕ С ИСПОЛЬЗОВАНИЕМ ШРИФТА БРАЙЛЯ</w:t>
            </w:r>
          </w:p>
          <w:p w:rsidR="00DB595C" w:rsidRDefault="00DB595C" w:rsidP="00C606D8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</w:p>
        </w:tc>
      </w:tr>
      <w:tr w:rsidR="00455972" w:rsidTr="00E57C56">
        <w:tc>
          <w:tcPr>
            <w:tcW w:w="9571" w:type="dxa"/>
          </w:tcPr>
          <w:p w:rsidR="00455972" w:rsidRPr="00E72F17" w:rsidRDefault="00E72F17" w:rsidP="006F2728">
            <w:pPr>
              <w:spacing w:line="36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E7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ая информационная система для ориентации и навигации инвалидов в пространстве Учреждения </w:t>
            </w:r>
            <w:r w:rsidR="006F2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сутствует </w:t>
            </w:r>
          </w:p>
        </w:tc>
      </w:tr>
    </w:tbl>
    <w:p w:rsidR="00FA1B29" w:rsidRDefault="00FA1B29" w:rsidP="00C606D8">
      <w:pPr>
        <w:jc w:val="center"/>
        <w:rPr>
          <w:rFonts w:ascii="Times New Roman" w:hAnsi="Times New Roman" w:cs="Times New Roman"/>
          <w:b/>
          <w:color w:val="007A37"/>
          <w:sz w:val="28"/>
          <w:szCs w:val="28"/>
        </w:rPr>
      </w:pPr>
    </w:p>
    <w:p w:rsidR="00E57C56" w:rsidRPr="00C606D8" w:rsidRDefault="00E57C56">
      <w:pPr>
        <w:jc w:val="center"/>
        <w:rPr>
          <w:rFonts w:ascii="Times New Roman" w:hAnsi="Times New Roman" w:cs="Times New Roman"/>
          <w:b/>
          <w:color w:val="007A37"/>
          <w:sz w:val="28"/>
          <w:szCs w:val="28"/>
        </w:rPr>
      </w:pPr>
    </w:p>
    <w:sectPr w:rsidR="00E57C56" w:rsidRPr="00C606D8" w:rsidSect="00CC7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D20AE"/>
    <w:multiLevelType w:val="multilevel"/>
    <w:tmpl w:val="F56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F44D3D"/>
    <w:multiLevelType w:val="multilevel"/>
    <w:tmpl w:val="A15E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D8"/>
    <w:rsid w:val="00064CC1"/>
    <w:rsid w:val="000E63C5"/>
    <w:rsid w:val="000E642E"/>
    <w:rsid w:val="0015602C"/>
    <w:rsid w:val="00202766"/>
    <w:rsid w:val="00244C0E"/>
    <w:rsid w:val="002F17AA"/>
    <w:rsid w:val="00356EBC"/>
    <w:rsid w:val="00364381"/>
    <w:rsid w:val="00377E32"/>
    <w:rsid w:val="00455972"/>
    <w:rsid w:val="00524143"/>
    <w:rsid w:val="005A40B8"/>
    <w:rsid w:val="006F2728"/>
    <w:rsid w:val="007765AE"/>
    <w:rsid w:val="008F0E75"/>
    <w:rsid w:val="00A20737"/>
    <w:rsid w:val="00A95678"/>
    <w:rsid w:val="00AD0688"/>
    <w:rsid w:val="00AE70F6"/>
    <w:rsid w:val="00B0267F"/>
    <w:rsid w:val="00B02E86"/>
    <w:rsid w:val="00B13838"/>
    <w:rsid w:val="00B51ED0"/>
    <w:rsid w:val="00B56A10"/>
    <w:rsid w:val="00B967DF"/>
    <w:rsid w:val="00C606D8"/>
    <w:rsid w:val="00CA6F13"/>
    <w:rsid w:val="00CC0C37"/>
    <w:rsid w:val="00CC7E4F"/>
    <w:rsid w:val="00D03316"/>
    <w:rsid w:val="00D239C3"/>
    <w:rsid w:val="00D413EC"/>
    <w:rsid w:val="00DB595C"/>
    <w:rsid w:val="00DC64BE"/>
    <w:rsid w:val="00E57C56"/>
    <w:rsid w:val="00E72F17"/>
    <w:rsid w:val="00EF0ACF"/>
    <w:rsid w:val="00F4153D"/>
    <w:rsid w:val="00F76152"/>
    <w:rsid w:val="00FA1B29"/>
    <w:rsid w:val="00FB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4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1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57C56"/>
    <w:rPr>
      <w:b/>
      <w:bCs/>
    </w:rPr>
  </w:style>
  <w:style w:type="paragraph" w:styleId="a8">
    <w:name w:val="No Spacing"/>
    <w:basedOn w:val="a"/>
    <w:uiPriority w:val="1"/>
    <w:qFormat/>
    <w:rsid w:val="0045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4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1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57C56"/>
    <w:rPr>
      <w:b/>
      <w:bCs/>
    </w:rPr>
  </w:style>
  <w:style w:type="paragraph" w:styleId="a8">
    <w:name w:val="No Spacing"/>
    <w:basedOn w:val="a"/>
    <w:uiPriority w:val="1"/>
    <w:qFormat/>
    <w:rsid w:val="0045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71A1-47D0-4EFD-8830-D31E4FFA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dcterms:created xsi:type="dcterms:W3CDTF">2018-11-02T02:34:00Z</dcterms:created>
  <dcterms:modified xsi:type="dcterms:W3CDTF">2018-11-02T02:34:00Z</dcterms:modified>
</cp:coreProperties>
</file>